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07" w:rsidRPr="00D75D99" w:rsidRDefault="00196307" w:rsidP="005E6DB4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75D99">
        <w:rPr>
          <w:rFonts w:ascii="Times New Roman" w:hAnsi="Times New Roman" w:cs="Times New Roman"/>
          <w:b/>
          <w:color w:val="FF0000"/>
          <w:sz w:val="72"/>
          <w:szCs w:val="72"/>
        </w:rPr>
        <w:t>Расписание ОГЭ – 2018</w:t>
      </w:r>
    </w:p>
    <w:p w:rsidR="003F2DBE" w:rsidRPr="00D75D99" w:rsidRDefault="003F2DBE" w:rsidP="005E6DB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75D99">
        <w:rPr>
          <w:rFonts w:ascii="Times New Roman" w:hAnsi="Times New Roman" w:cs="Times New Roman"/>
          <w:b/>
          <w:color w:val="C00000"/>
          <w:sz w:val="32"/>
          <w:szCs w:val="32"/>
        </w:rPr>
        <w:t>Выписка из приказа</w:t>
      </w:r>
    </w:p>
    <w:p w:rsidR="00D75D99" w:rsidRDefault="00C1242E" w:rsidP="001963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75D99">
        <w:rPr>
          <w:rFonts w:ascii="Times New Roman" w:hAnsi="Times New Roman" w:cs="Times New Roman"/>
          <w:sz w:val="32"/>
          <w:szCs w:val="32"/>
        </w:rPr>
        <w:t>Минобрнауки России № 109</w:t>
      </w:r>
      <w:r w:rsidR="00171AC7" w:rsidRPr="00D75D99">
        <w:rPr>
          <w:rFonts w:ascii="Times New Roman" w:hAnsi="Times New Roman" w:cs="Times New Roman"/>
          <w:sz w:val="32"/>
          <w:szCs w:val="32"/>
        </w:rPr>
        <w:t>7</w:t>
      </w:r>
      <w:r w:rsidRPr="00D75D99">
        <w:rPr>
          <w:rFonts w:ascii="Times New Roman" w:hAnsi="Times New Roman" w:cs="Times New Roman"/>
          <w:sz w:val="32"/>
          <w:szCs w:val="32"/>
        </w:rPr>
        <w:t xml:space="preserve"> от 10.11 2017г. </w:t>
      </w:r>
    </w:p>
    <w:p w:rsidR="00C1242E" w:rsidRDefault="00C1242E" w:rsidP="001963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75D99">
        <w:rPr>
          <w:rFonts w:ascii="Times New Roman" w:hAnsi="Times New Roman" w:cs="Times New Roman"/>
          <w:sz w:val="32"/>
          <w:szCs w:val="32"/>
        </w:rPr>
        <w:t>«Об утверждении единого расписания и продолжительности проведения</w:t>
      </w:r>
      <w:r w:rsidR="000842A3" w:rsidRPr="00D75D99">
        <w:rPr>
          <w:rFonts w:ascii="Times New Roman" w:hAnsi="Times New Roman" w:cs="Times New Roman"/>
          <w:sz w:val="32"/>
          <w:szCs w:val="32"/>
        </w:rPr>
        <w:t xml:space="preserve"> основного</w:t>
      </w:r>
      <w:r w:rsidRPr="00D75D99">
        <w:rPr>
          <w:rFonts w:ascii="Times New Roman" w:hAnsi="Times New Roman" w:cs="Times New Roman"/>
          <w:sz w:val="32"/>
          <w:szCs w:val="32"/>
        </w:rPr>
        <w:t xml:space="preserve"> государственно</w:t>
      </w:r>
      <w:r w:rsidR="002B5D07" w:rsidRPr="00D75D99">
        <w:rPr>
          <w:rFonts w:ascii="Times New Roman" w:hAnsi="Times New Roman" w:cs="Times New Roman"/>
          <w:sz w:val="32"/>
          <w:szCs w:val="32"/>
        </w:rPr>
        <w:t>го экзамена по каждому учебному</w:t>
      </w:r>
      <w:r w:rsidR="00196307" w:rsidRPr="00D75D99">
        <w:rPr>
          <w:rFonts w:ascii="Times New Roman" w:hAnsi="Times New Roman" w:cs="Times New Roman"/>
          <w:sz w:val="32"/>
          <w:szCs w:val="32"/>
        </w:rPr>
        <w:t xml:space="preserve"> </w:t>
      </w:r>
      <w:r w:rsidRPr="00D75D99">
        <w:rPr>
          <w:rFonts w:ascii="Times New Roman" w:hAnsi="Times New Roman" w:cs="Times New Roman"/>
          <w:sz w:val="32"/>
          <w:szCs w:val="32"/>
        </w:rPr>
        <w:t>предмету, перечня средств обучения и воспитания, используемых при</w:t>
      </w:r>
      <w:r w:rsidR="000842A3" w:rsidRPr="00D75D99">
        <w:rPr>
          <w:rFonts w:ascii="Times New Roman" w:hAnsi="Times New Roman" w:cs="Times New Roman"/>
          <w:sz w:val="32"/>
          <w:szCs w:val="32"/>
        </w:rPr>
        <w:t xml:space="preserve"> его</w:t>
      </w:r>
      <w:r w:rsidR="00196307" w:rsidRPr="00D75D99">
        <w:rPr>
          <w:rFonts w:ascii="Times New Roman" w:hAnsi="Times New Roman" w:cs="Times New Roman"/>
          <w:sz w:val="32"/>
          <w:szCs w:val="32"/>
        </w:rPr>
        <w:t xml:space="preserve"> проведении в 2018г.</w:t>
      </w:r>
    </w:p>
    <w:p w:rsidR="001B0081" w:rsidRPr="001B0081" w:rsidRDefault="001B0081" w:rsidP="001963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94" w:type="dxa"/>
        <w:tblLook w:val="04A0"/>
      </w:tblPr>
      <w:tblGrid>
        <w:gridCol w:w="2141"/>
        <w:gridCol w:w="7796"/>
      </w:tblGrid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32"/>
              </w:rPr>
            </w:pPr>
            <w:r w:rsidRPr="001B0081">
              <w:rPr>
                <w:b/>
                <w:color w:val="FF0000"/>
                <w:sz w:val="32"/>
                <w:szCs w:val="32"/>
              </w:rPr>
              <w:t>дата ОГЭ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32"/>
              </w:rPr>
            </w:pPr>
            <w:r w:rsidRPr="001B0081">
              <w:rPr>
                <w:b/>
                <w:color w:val="FF0000"/>
                <w:sz w:val="32"/>
                <w:szCs w:val="32"/>
              </w:rPr>
              <w:t>предмет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5 ма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п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иностранные языки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6 ма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сб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иностранные языки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9 ма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в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русский язык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31 ма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ч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обществознание, биология, информатика и ИКТ, литература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сб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физика, информатика и ИКТ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5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в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математика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7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ч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история, химия, география, физика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9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сб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обществознание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0 июня (</w:t>
            </w:r>
            <w:proofErr w:type="gramStart"/>
            <w:r w:rsidRPr="001B0081">
              <w:rPr>
                <w:color w:val="1F262D"/>
                <w:sz w:val="32"/>
                <w:szCs w:val="32"/>
              </w:rPr>
              <w:t>ср</w:t>
            </w:r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rStyle w:val="a5"/>
                <w:color w:val="1F262D"/>
                <w:sz w:val="32"/>
                <w:szCs w:val="32"/>
              </w:rPr>
              <w:t>резерв: русский язык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1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ч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rStyle w:val="a5"/>
                <w:color w:val="1F262D"/>
                <w:sz w:val="32"/>
                <w:szCs w:val="32"/>
              </w:rPr>
              <w:t>резерв: математика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2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п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rStyle w:val="a5"/>
                <w:color w:val="1F262D"/>
                <w:sz w:val="32"/>
                <w:szCs w:val="32"/>
              </w:rPr>
              <w:t>резерв: обществознание, биология, информатика и ИКТ, литература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3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сб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rStyle w:val="a5"/>
                <w:color w:val="1F262D"/>
                <w:sz w:val="32"/>
                <w:szCs w:val="32"/>
              </w:rPr>
              <w:t>резерв: иностранные языки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5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пн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i/>
                <w:iCs/>
                <w:color w:val="1F262D"/>
                <w:sz w:val="32"/>
                <w:szCs w:val="32"/>
              </w:rPr>
              <w:t>резерв: история, химия, физика, география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8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ч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i/>
                <w:iCs/>
                <w:color w:val="1F262D"/>
                <w:sz w:val="32"/>
                <w:szCs w:val="32"/>
              </w:rPr>
              <w:t>резерв: по всем предметам</w:t>
            </w:r>
          </w:p>
        </w:tc>
      </w:tr>
      <w:tr w:rsidR="00171AC7" w:rsidRPr="00171AC7" w:rsidTr="001B0081">
        <w:tc>
          <w:tcPr>
            <w:tcW w:w="2141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color w:val="1F262D"/>
                <w:sz w:val="32"/>
                <w:szCs w:val="32"/>
              </w:rPr>
              <w:t>29 июня (</w:t>
            </w:r>
            <w:proofErr w:type="spellStart"/>
            <w:proofErr w:type="gramStart"/>
            <w:r w:rsidRPr="001B0081">
              <w:rPr>
                <w:color w:val="1F262D"/>
                <w:sz w:val="32"/>
                <w:szCs w:val="32"/>
              </w:rPr>
              <w:t>пт</w:t>
            </w:r>
            <w:proofErr w:type="spellEnd"/>
            <w:proofErr w:type="gramEnd"/>
            <w:r w:rsidRPr="001B0081">
              <w:rPr>
                <w:color w:val="1F262D"/>
                <w:sz w:val="32"/>
                <w:szCs w:val="32"/>
              </w:rPr>
              <w:t>)</w:t>
            </w:r>
          </w:p>
        </w:tc>
        <w:tc>
          <w:tcPr>
            <w:tcW w:w="7796" w:type="dxa"/>
          </w:tcPr>
          <w:p w:rsidR="00171AC7" w:rsidRPr="001B0081" w:rsidRDefault="00171AC7" w:rsidP="00B1102C">
            <w:pPr>
              <w:pStyle w:val="a4"/>
              <w:spacing w:before="0" w:beforeAutospacing="0" w:after="0" w:afterAutospacing="0"/>
              <w:rPr>
                <w:color w:val="1F262D"/>
                <w:sz w:val="32"/>
                <w:szCs w:val="32"/>
              </w:rPr>
            </w:pPr>
            <w:r w:rsidRPr="001B0081">
              <w:rPr>
                <w:i/>
                <w:iCs/>
                <w:color w:val="1F262D"/>
                <w:sz w:val="32"/>
                <w:szCs w:val="32"/>
              </w:rPr>
              <w:t>резерв: по всем предметам</w:t>
            </w:r>
          </w:p>
        </w:tc>
      </w:tr>
    </w:tbl>
    <w:p w:rsidR="007246F1" w:rsidRDefault="007246F1" w:rsidP="007246F1">
      <w:pPr>
        <w:shd w:val="clear" w:color="auto" w:fill="FFFFFF"/>
        <w:spacing w:before="100" w:beforeAutospacing="1" w:after="100" w:afterAutospacing="1" w:line="240" w:lineRule="auto"/>
        <w:rPr>
          <w:rFonts w:ascii="DroidSansRegular" w:eastAsia="Times New Roman" w:hAnsi="DroidSansRegular" w:cs="Times New Roman"/>
          <w:color w:val="000000"/>
          <w:sz w:val="19"/>
          <w:szCs w:val="19"/>
        </w:rPr>
      </w:pPr>
    </w:p>
    <w:p w:rsidR="007246F1" w:rsidRDefault="007246F1" w:rsidP="007246F1">
      <w:pPr>
        <w:shd w:val="clear" w:color="auto" w:fill="FFFFFF"/>
        <w:spacing w:before="100" w:beforeAutospacing="1" w:after="100" w:afterAutospacing="1" w:line="240" w:lineRule="auto"/>
        <w:rPr>
          <w:rFonts w:ascii="DroidSansRegular" w:eastAsia="Times New Roman" w:hAnsi="DroidSansRegular" w:cs="Times New Roman"/>
          <w:color w:val="000000"/>
          <w:sz w:val="19"/>
          <w:szCs w:val="19"/>
        </w:rPr>
      </w:pPr>
    </w:p>
    <w:p w:rsidR="00A00589" w:rsidRPr="00A00589" w:rsidRDefault="00D75D99" w:rsidP="001D526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902897" cy="1181819"/>
            <wp:effectExtent l="19050" t="0" r="0" b="0"/>
            <wp:docPr id="5" name="Рисунок 2" descr="C:\Users\User\Desktop\ГИА-на сайт\ЕГЭ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ИА-на сайт\ЕГЭ\imgpre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29" cy="11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589" w:rsidRPr="00A00589" w:rsidSect="001D5269">
      <w:pgSz w:w="11906" w:h="16838"/>
      <w:pgMar w:top="993" w:right="991" w:bottom="993" w:left="993" w:header="708" w:footer="708" w:gutter="0"/>
      <w:pgBorders w:offsetFrom="page">
        <w:top w:val="decoBlocks" w:sz="31" w:space="24" w:color="7030A0"/>
        <w:left w:val="decoBlocks" w:sz="31" w:space="24" w:color="7030A0"/>
        <w:bottom w:val="decoBlocks" w:sz="31" w:space="24" w:color="7030A0"/>
        <w:right w:val="decoBlocks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6F73"/>
    <w:multiLevelType w:val="multilevel"/>
    <w:tmpl w:val="D0D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61F7"/>
    <w:multiLevelType w:val="hybridMultilevel"/>
    <w:tmpl w:val="38128C7C"/>
    <w:lvl w:ilvl="0" w:tplc="E85222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C4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4CC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20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A6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2F1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8F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20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E52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63F52"/>
    <w:multiLevelType w:val="multilevel"/>
    <w:tmpl w:val="8CE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E488D"/>
    <w:multiLevelType w:val="multilevel"/>
    <w:tmpl w:val="328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0406F3"/>
    <w:multiLevelType w:val="multilevel"/>
    <w:tmpl w:val="890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D5DEC"/>
    <w:multiLevelType w:val="multilevel"/>
    <w:tmpl w:val="D1E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56117"/>
    <w:multiLevelType w:val="hybridMultilevel"/>
    <w:tmpl w:val="0F7A11A8"/>
    <w:lvl w:ilvl="0" w:tplc="C2C8E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CBE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FC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6C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2C6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0BA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652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2BF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4A0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61A42"/>
    <w:multiLevelType w:val="hybridMultilevel"/>
    <w:tmpl w:val="28C0AC78"/>
    <w:lvl w:ilvl="0" w:tplc="10DAB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248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2D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2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E41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CB2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0A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4C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A78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01D04"/>
    <w:multiLevelType w:val="multilevel"/>
    <w:tmpl w:val="D604EDA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9">
    <w:nsid w:val="5E6F0786"/>
    <w:multiLevelType w:val="multilevel"/>
    <w:tmpl w:val="C0DC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46F1B"/>
    <w:multiLevelType w:val="multilevel"/>
    <w:tmpl w:val="5762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2DBE"/>
    <w:rsid w:val="000842A3"/>
    <w:rsid w:val="001225B9"/>
    <w:rsid w:val="001372F8"/>
    <w:rsid w:val="00141928"/>
    <w:rsid w:val="00166A0A"/>
    <w:rsid w:val="00171AC7"/>
    <w:rsid w:val="00196307"/>
    <w:rsid w:val="001B0081"/>
    <w:rsid w:val="001D5269"/>
    <w:rsid w:val="002B5D07"/>
    <w:rsid w:val="002F3897"/>
    <w:rsid w:val="00337E9B"/>
    <w:rsid w:val="003F2DBE"/>
    <w:rsid w:val="00524C7F"/>
    <w:rsid w:val="00530E30"/>
    <w:rsid w:val="005E6DB4"/>
    <w:rsid w:val="007246F1"/>
    <w:rsid w:val="00753D65"/>
    <w:rsid w:val="007934B1"/>
    <w:rsid w:val="008B78F6"/>
    <w:rsid w:val="00971941"/>
    <w:rsid w:val="00A00589"/>
    <w:rsid w:val="00C1242E"/>
    <w:rsid w:val="00C13C0D"/>
    <w:rsid w:val="00D75D99"/>
    <w:rsid w:val="00DD179D"/>
    <w:rsid w:val="00EC3837"/>
    <w:rsid w:val="00F5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30E30"/>
    <w:rPr>
      <w:i/>
      <w:iCs/>
    </w:rPr>
  </w:style>
  <w:style w:type="character" w:styleId="a6">
    <w:name w:val="Strong"/>
    <w:basedOn w:val="a0"/>
    <w:uiPriority w:val="22"/>
    <w:qFormat/>
    <w:rsid w:val="007246F1"/>
    <w:rPr>
      <w:b/>
      <w:bCs/>
    </w:rPr>
  </w:style>
  <w:style w:type="paragraph" w:styleId="a7">
    <w:name w:val="List Paragraph"/>
    <w:basedOn w:val="a"/>
    <w:uiPriority w:val="34"/>
    <w:qFormat/>
    <w:rsid w:val="00724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D17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591F-5F51-493E-AF9A-563D5E92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1-16T06:39:00Z</cp:lastPrinted>
  <dcterms:created xsi:type="dcterms:W3CDTF">2018-01-15T08:37:00Z</dcterms:created>
  <dcterms:modified xsi:type="dcterms:W3CDTF">2018-01-31T09:04:00Z</dcterms:modified>
</cp:coreProperties>
</file>